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647362B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02B226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1D2A8EC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9A4915E" wp14:editId="596983F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19A73CB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F852C7" wp14:editId="348C710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3FD180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634E4672" w14:textId="238408C7" w:rsidR="002630D7" w:rsidRPr="00D66813" w:rsidRDefault="0079133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EKWONDO</w:t>
            </w:r>
          </w:p>
          <w:p w14:paraId="4CF169C4" w14:textId="7972C3B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4173166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99DD5A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2D2E6A25" w14:textId="77777777" w:rsidR="002630D7" w:rsidRDefault="0079133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(KIZ-ERKEK)</w:t>
            </w:r>
          </w:p>
          <w:p w14:paraId="771A27BB" w14:textId="2789B42C" w:rsidR="00791338" w:rsidRPr="00252578" w:rsidRDefault="0079133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 (KIZ-ERKEK)</w:t>
            </w:r>
          </w:p>
        </w:tc>
      </w:tr>
      <w:tr w:rsidR="00605F83" w:rsidRPr="001B7A9F" w14:paraId="02CA84D5" w14:textId="77777777" w:rsidTr="00DD12BA">
        <w:trPr>
          <w:trHeight w:val="587"/>
          <w:jc w:val="center"/>
        </w:trPr>
        <w:tc>
          <w:tcPr>
            <w:tcW w:w="4821" w:type="dxa"/>
            <w:vAlign w:val="center"/>
          </w:tcPr>
          <w:p w14:paraId="772EABB4" w14:textId="13CEDC0A" w:rsidR="00605F83" w:rsidRPr="001B7A9F" w:rsidRDefault="001B124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TEKNİK TOPLANTI VE 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47E0D21" w14:textId="5DC413B4" w:rsidR="00605F83" w:rsidRPr="00252578" w:rsidRDefault="00191BA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t Polis Recep Topaloğlu Spor Salonu</w:t>
            </w:r>
          </w:p>
        </w:tc>
      </w:tr>
      <w:tr w:rsidR="00791338" w:rsidRPr="001B7A9F" w14:paraId="06A38ABF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E568AB0" w14:textId="42414500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3F05AA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</w:t>
            </w:r>
            <w:r w:rsidR="003F05AA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3F05AA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6758D24" w14:textId="0A26EA21" w:rsidR="00791338" w:rsidRDefault="00191BA3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ız-Erkek: 16 Şubat 2026</w:t>
            </w:r>
            <w:r w:rsidR="00F0759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Pazartesi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10.00</w:t>
            </w:r>
          </w:p>
          <w:p w14:paraId="625820E0" w14:textId="6A1C08C9" w:rsidR="00191BA3" w:rsidRDefault="00191BA3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Yıldız Kızlar: 17 Şubat 2026 </w:t>
            </w:r>
            <w:r w:rsidR="00F0759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Salı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10.00</w:t>
            </w:r>
          </w:p>
          <w:p w14:paraId="49135B54" w14:textId="569231ED" w:rsidR="00F07590" w:rsidRPr="00252578" w:rsidRDefault="00F07590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ıldız Erkekler: 18 Şubat 2026 Çarşamba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10.00</w:t>
            </w:r>
          </w:p>
        </w:tc>
      </w:tr>
      <w:tr w:rsidR="00791338" w:rsidRPr="001B7A9F" w14:paraId="6BDD7F9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46CC514" w14:textId="045C8931" w:rsidR="00791338" w:rsidRDefault="001B1241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TARTI </w:t>
            </w:r>
            <w:r w:rsidR="00791338"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762C16FA" w14:textId="216BD501" w:rsidR="001B1241" w:rsidRDefault="001B1241" w:rsidP="001B124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ız-Erkek: 16 Şubat 2026 Pazartesi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09.00</w:t>
            </w:r>
          </w:p>
          <w:p w14:paraId="147A6930" w14:textId="20C4848F" w:rsidR="001B1241" w:rsidRDefault="001B1241" w:rsidP="001B124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ıldız Kızlar: 17 Şubat 2026 Salı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09.00</w:t>
            </w:r>
          </w:p>
          <w:p w14:paraId="3BD16A08" w14:textId="53D82061" w:rsidR="00791338" w:rsidRPr="00252578" w:rsidRDefault="001B1241" w:rsidP="001B124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ıldız Erkekler: 18 Şubat 2026 Çarşamba</w:t>
            </w:r>
            <w:r w:rsidR="00C03DB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09.00</w:t>
            </w:r>
          </w:p>
        </w:tc>
      </w:tr>
    </w:tbl>
    <w:p w14:paraId="2B75612F" w14:textId="77777777" w:rsidR="00A56F0E" w:rsidRPr="001B7A9F" w:rsidRDefault="00A56F0E" w:rsidP="008E06F5">
      <w:pPr>
        <w:pStyle w:val="Default"/>
        <w:rPr>
          <w:sz w:val="20"/>
        </w:rPr>
      </w:pPr>
    </w:p>
    <w:p w14:paraId="511E15ED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A3BF460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91AC118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26E94BA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74C89B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E4B619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3CEC5F89" w14:textId="595FC00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791338">
        <w:t xml:space="preserve"> </w:t>
      </w:r>
      <w:proofErr w:type="spellStart"/>
      <w:r w:rsidR="00791338">
        <w:t>Taekwondo</w:t>
      </w:r>
      <w:proofErr w:type="spellEnd"/>
      <w:r>
        <w:t xml:space="preserve"> Branş Talimatına göre yapılacaktır. </w:t>
      </w:r>
    </w:p>
    <w:p w14:paraId="5319D7A5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D950D2" wp14:editId="4DFE470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49BEA846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24A5F9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904368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1ABDF8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9AA6699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92EFCD5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AA65DE2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4B6C6D29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7925" w14:textId="77777777" w:rsidR="00986BE2" w:rsidRDefault="00986BE2" w:rsidP="00E50E35">
      <w:pPr>
        <w:spacing w:after="0" w:line="240" w:lineRule="auto"/>
      </w:pPr>
      <w:r>
        <w:separator/>
      </w:r>
    </w:p>
  </w:endnote>
  <w:endnote w:type="continuationSeparator" w:id="0">
    <w:p w14:paraId="546AAA22" w14:textId="77777777" w:rsidR="00986BE2" w:rsidRDefault="00986BE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E105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AE6D" w14:textId="77777777" w:rsidR="00986BE2" w:rsidRDefault="00986BE2" w:rsidP="00E50E35">
      <w:pPr>
        <w:spacing w:after="0" w:line="240" w:lineRule="auto"/>
      </w:pPr>
      <w:r>
        <w:separator/>
      </w:r>
    </w:p>
  </w:footnote>
  <w:footnote w:type="continuationSeparator" w:id="0">
    <w:p w14:paraId="34B872AD" w14:textId="77777777" w:rsidR="00986BE2" w:rsidRDefault="00986BE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2286">
    <w:abstractNumId w:val="3"/>
  </w:num>
  <w:num w:numId="2" w16cid:durableId="1462458321">
    <w:abstractNumId w:val="2"/>
  </w:num>
  <w:num w:numId="3" w16cid:durableId="1580166823">
    <w:abstractNumId w:val="1"/>
  </w:num>
  <w:num w:numId="4" w16cid:durableId="29349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7D26"/>
    <w:rsid w:val="00155742"/>
    <w:rsid w:val="00162856"/>
    <w:rsid w:val="00164D79"/>
    <w:rsid w:val="0016776A"/>
    <w:rsid w:val="00180DE0"/>
    <w:rsid w:val="00183845"/>
    <w:rsid w:val="00184037"/>
    <w:rsid w:val="00184F7B"/>
    <w:rsid w:val="00191BA3"/>
    <w:rsid w:val="001A7B93"/>
    <w:rsid w:val="001B1241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06E4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05AA"/>
    <w:rsid w:val="003F1B25"/>
    <w:rsid w:val="004055BB"/>
    <w:rsid w:val="004118F6"/>
    <w:rsid w:val="00416465"/>
    <w:rsid w:val="00416B2A"/>
    <w:rsid w:val="004238DA"/>
    <w:rsid w:val="00424B0F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09D8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338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4C2B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17BA9"/>
    <w:rsid w:val="00921DDF"/>
    <w:rsid w:val="009254B7"/>
    <w:rsid w:val="00926DF5"/>
    <w:rsid w:val="009270AD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86BE2"/>
    <w:rsid w:val="009968F3"/>
    <w:rsid w:val="009A5AB0"/>
    <w:rsid w:val="009A5B49"/>
    <w:rsid w:val="009C0C85"/>
    <w:rsid w:val="009C15D5"/>
    <w:rsid w:val="009D1BDB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4D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3DB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2BA"/>
    <w:rsid w:val="00DE5C8A"/>
    <w:rsid w:val="00DE6356"/>
    <w:rsid w:val="00E04EC0"/>
    <w:rsid w:val="00E12637"/>
    <w:rsid w:val="00E20CF2"/>
    <w:rsid w:val="00E21464"/>
    <w:rsid w:val="00E2467B"/>
    <w:rsid w:val="00E247B2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07590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60B7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6F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26</cp:revision>
  <cp:lastPrinted>2024-10-11T06:53:00Z</cp:lastPrinted>
  <dcterms:created xsi:type="dcterms:W3CDTF">2024-10-09T07:48:00Z</dcterms:created>
  <dcterms:modified xsi:type="dcterms:W3CDTF">2026-02-10T11:22:00Z</dcterms:modified>
</cp:coreProperties>
</file>